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401DE901" w:rsidR="008C7F2A" w:rsidRPr="008C7F2A" w:rsidRDefault="00FD4C52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егионального э</w:t>
      </w:r>
      <w:r w:rsidR="00A74089">
        <w:rPr>
          <w:rFonts w:ascii="Times New Roman" w:hAnsi="Times New Roman" w:cs="Times New Roman"/>
          <w:b/>
          <w:i/>
          <w:sz w:val="24"/>
          <w:szCs w:val="28"/>
        </w:rPr>
        <w:t xml:space="preserve">тап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</w:t>
      </w:r>
      <w:r w:rsidR="00A74089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компетенции </w:t>
      </w:r>
      <w:r w:rsidR="00A74089">
        <w:rPr>
          <w:rFonts w:ascii="Times New Roman" w:hAnsi="Times New Roman" w:cs="Times New Roman"/>
          <w:b/>
          <w:i/>
          <w:sz w:val="24"/>
          <w:szCs w:val="28"/>
        </w:rPr>
        <w:t>Лабораторный химический анализ</w:t>
      </w:r>
      <w:r w:rsidR="003B10C2">
        <w:rPr>
          <w:rFonts w:ascii="Times New Roman" w:hAnsi="Times New Roman" w:cs="Times New Roman"/>
          <w:b/>
          <w:i/>
          <w:sz w:val="24"/>
          <w:szCs w:val="28"/>
        </w:rPr>
        <w:t xml:space="preserve"> - юниоры</w:t>
      </w:r>
      <w:bookmarkStart w:id="0" w:name="_GoBack"/>
      <w:bookmarkEnd w:id="0"/>
    </w:p>
    <w:p w14:paraId="18AB21E6" w14:textId="14FFAC08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40D14417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110BE5">
        <w:rPr>
          <w:rFonts w:ascii="Times New Roman" w:hAnsi="Times New Roman" w:cs="Times New Roman"/>
          <w:b/>
          <w:i/>
          <w:sz w:val="24"/>
          <w:szCs w:val="28"/>
        </w:rPr>
        <w:t xml:space="preserve"> Красноярский край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B7C935F" w:rsidR="000A29CF" w:rsidRPr="000B2623" w:rsidRDefault="00FD1A0E" w:rsidP="00FD1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110BE5">
              <w:rPr>
                <w:sz w:val="24"/>
                <w:szCs w:val="28"/>
              </w:rPr>
              <w:t>.02.2025- 1</w:t>
            </w:r>
            <w:r w:rsidR="00DE193F">
              <w:rPr>
                <w:sz w:val="24"/>
                <w:szCs w:val="28"/>
              </w:rPr>
              <w:t>5</w:t>
            </w:r>
            <w:r w:rsidR="00110BE5">
              <w:rPr>
                <w:sz w:val="24"/>
                <w:szCs w:val="28"/>
              </w:rPr>
              <w:t>.02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9FE19BB" w:rsidR="00DA6615" w:rsidRPr="000B2623" w:rsidRDefault="00110BE5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сноярский край, г. Канск, ул. Красноярская</w:t>
            </w:r>
            <w:proofErr w:type="gramStart"/>
            <w:r>
              <w:rPr>
                <w:sz w:val="24"/>
                <w:szCs w:val="28"/>
              </w:rPr>
              <w:t xml:space="preserve"> .</w:t>
            </w:r>
            <w:proofErr w:type="gramEnd"/>
            <w:r>
              <w:rPr>
                <w:sz w:val="24"/>
                <w:szCs w:val="28"/>
              </w:rPr>
              <w:t xml:space="preserve"> д. 26, строен.1 М9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7FD8799" w:rsidR="000A29CF" w:rsidRPr="00E22CB3" w:rsidRDefault="00110BE5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Евминенко</w:t>
            </w:r>
            <w:proofErr w:type="spellEnd"/>
            <w:r>
              <w:rPr>
                <w:sz w:val="24"/>
                <w:szCs w:val="28"/>
              </w:rPr>
              <w:t xml:space="preserve"> Ирина Геннад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D71ECF7" w:rsidR="004E6A51" w:rsidRPr="00110BE5" w:rsidRDefault="00110BE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7-913-59-59-775. </w:t>
            </w:r>
            <w:proofErr w:type="spellStart"/>
            <w:r>
              <w:rPr>
                <w:sz w:val="24"/>
                <w:szCs w:val="28"/>
                <w:lang w:val="en-US"/>
              </w:rPr>
              <w:t>evminenko</w:t>
            </w:r>
            <w:proofErr w:type="spellEnd"/>
            <w:r w:rsidRPr="00110BE5">
              <w:rPr>
                <w:sz w:val="24"/>
                <w:szCs w:val="28"/>
              </w:rPr>
              <w:t>_1978@</w:t>
            </w:r>
            <w:r>
              <w:rPr>
                <w:sz w:val="24"/>
                <w:szCs w:val="28"/>
                <w:lang w:val="en-US"/>
              </w:rPr>
              <w:t>mail</w:t>
            </w:r>
            <w:r w:rsidRPr="00110BE5">
              <w:rPr>
                <w:sz w:val="24"/>
                <w:szCs w:val="28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ru</w:t>
            </w:r>
            <w:proofErr w:type="spellEnd"/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8A9CE3F" w:rsidR="00E22CB3" w:rsidRPr="00E22CB3" w:rsidRDefault="000B2623" w:rsidP="00110B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FD1A0E">
              <w:rPr>
                <w:b/>
                <w:sz w:val="24"/>
                <w:szCs w:val="28"/>
              </w:rPr>
              <w:t>10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10BE5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74089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A74089" w:rsidRPr="00E22CB3" w14:paraId="1B4DEF5D" w14:textId="77777777" w:rsidTr="00924A33">
        <w:tc>
          <w:tcPr>
            <w:tcW w:w="1838" w:type="dxa"/>
          </w:tcPr>
          <w:p w14:paraId="4307ECA5" w14:textId="2AEDEF8C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  <w:tc>
          <w:tcPr>
            <w:tcW w:w="8618" w:type="dxa"/>
          </w:tcPr>
          <w:p w14:paraId="220E57E0" w14:textId="55501733" w:rsidR="00A74089" w:rsidRPr="00AC74FB" w:rsidRDefault="00A74089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ГЭ,</w:t>
            </w:r>
            <w:r w:rsidR="0093707E">
              <w:rPr>
                <w:sz w:val="24"/>
                <w:szCs w:val="24"/>
              </w:rPr>
              <w:t xml:space="preserve"> </w:t>
            </w:r>
            <w:r w:rsidR="00095540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Н</w:t>
            </w:r>
            <w:r w:rsidR="00095540">
              <w:rPr>
                <w:sz w:val="24"/>
                <w:szCs w:val="24"/>
              </w:rPr>
              <w:t>, ИЭ</w:t>
            </w:r>
          </w:p>
        </w:tc>
      </w:tr>
      <w:tr w:rsidR="00A74089" w:rsidRPr="00E22CB3" w14:paraId="3514A521" w14:textId="77777777" w:rsidTr="00924A33">
        <w:tc>
          <w:tcPr>
            <w:tcW w:w="1838" w:type="dxa"/>
          </w:tcPr>
          <w:p w14:paraId="13F4EB46" w14:textId="29A8E52F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8618" w:type="dxa"/>
          </w:tcPr>
          <w:p w14:paraId="35F28CE9" w14:textId="697BCDB2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Э,</w:t>
            </w:r>
            <w:r w:rsidR="009370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Н</w:t>
            </w:r>
            <w:r w:rsidR="00095540">
              <w:rPr>
                <w:sz w:val="24"/>
                <w:szCs w:val="24"/>
              </w:rPr>
              <w:t>, ИЭ</w:t>
            </w:r>
          </w:p>
        </w:tc>
      </w:tr>
      <w:tr w:rsidR="00A74089" w:rsidRPr="00E22CB3" w14:paraId="377C9AD2" w14:textId="77777777" w:rsidTr="00924A33">
        <w:tc>
          <w:tcPr>
            <w:tcW w:w="1838" w:type="dxa"/>
          </w:tcPr>
          <w:p w14:paraId="6FEC1AA8" w14:textId="271551F0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8618" w:type="dxa"/>
          </w:tcPr>
          <w:p w14:paraId="4FC79A70" w14:textId="1A54B33B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Т и ТБ для ЭН</w:t>
            </w:r>
            <w:r w:rsidR="00095540">
              <w:rPr>
                <w:sz w:val="24"/>
                <w:szCs w:val="24"/>
              </w:rPr>
              <w:t>,</w:t>
            </w:r>
            <w:r w:rsidR="004D0DEF">
              <w:rPr>
                <w:sz w:val="24"/>
                <w:szCs w:val="24"/>
              </w:rPr>
              <w:t xml:space="preserve"> </w:t>
            </w:r>
            <w:r w:rsidR="00095540">
              <w:rPr>
                <w:sz w:val="24"/>
                <w:szCs w:val="24"/>
              </w:rPr>
              <w:t>ИЭ</w:t>
            </w:r>
            <w:r>
              <w:rPr>
                <w:sz w:val="24"/>
                <w:szCs w:val="24"/>
              </w:rPr>
              <w:t>. Обучение ЭН</w:t>
            </w:r>
            <w:r w:rsidR="00095540">
              <w:rPr>
                <w:sz w:val="24"/>
                <w:szCs w:val="24"/>
              </w:rPr>
              <w:t>,</w:t>
            </w:r>
            <w:r w:rsidR="004D0DEF">
              <w:rPr>
                <w:sz w:val="24"/>
                <w:szCs w:val="24"/>
              </w:rPr>
              <w:t xml:space="preserve"> </w:t>
            </w:r>
            <w:r w:rsidR="00095540">
              <w:rPr>
                <w:sz w:val="24"/>
                <w:szCs w:val="24"/>
              </w:rPr>
              <w:t>ИЭ</w:t>
            </w:r>
            <w:r>
              <w:rPr>
                <w:sz w:val="24"/>
                <w:szCs w:val="24"/>
              </w:rPr>
              <w:t>. Приемка площадки ГЭ. Подписание акта приемки. Обсуждение  КЗ.</w:t>
            </w:r>
          </w:p>
        </w:tc>
      </w:tr>
      <w:tr w:rsidR="00A74089" w:rsidRPr="00E22CB3" w14:paraId="3C473AF8" w14:textId="77777777" w:rsidTr="00924A33">
        <w:tc>
          <w:tcPr>
            <w:tcW w:w="1838" w:type="dxa"/>
          </w:tcPr>
          <w:p w14:paraId="7E78FFF5" w14:textId="10D043FA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03004442" w14:textId="20CC7F5A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74089" w:rsidRPr="00E22CB3" w14:paraId="0BB330D1" w14:textId="77777777" w:rsidTr="00924A33">
        <w:tc>
          <w:tcPr>
            <w:tcW w:w="1838" w:type="dxa"/>
          </w:tcPr>
          <w:p w14:paraId="4D758CFC" w14:textId="603E55A4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</w:tc>
        <w:tc>
          <w:tcPr>
            <w:tcW w:w="8618" w:type="dxa"/>
          </w:tcPr>
          <w:p w14:paraId="31AE6DB3" w14:textId="52686C63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74089" w:rsidRPr="00E22CB3" w14:paraId="04F02EE5" w14:textId="77777777" w:rsidTr="00924A33">
        <w:tc>
          <w:tcPr>
            <w:tcW w:w="1838" w:type="dxa"/>
          </w:tcPr>
          <w:p w14:paraId="49C44796" w14:textId="0B12FCD1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</w:tcPr>
          <w:p w14:paraId="09FB336A" w14:textId="72799226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A74089" w:rsidRPr="00E22CB3" w14:paraId="63DAB166" w14:textId="77777777" w:rsidTr="00924A33">
        <w:tc>
          <w:tcPr>
            <w:tcW w:w="1838" w:type="dxa"/>
          </w:tcPr>
          <w:p w14:paraId="4002CCCA" w14:textId="3CE8ACCC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</w:tc>
        <w:tc>
          <w:tcPr>
            <w:tcW w:w="8618" w:type="dxa"/>
          </w:tcPr>
          <w:p w14:paraId="46772531" w14:textId="622E5D05" w:rsidR="00A74089" w:rsidRPr="00110BE5" w:rsidRDefault="00A74089" w:rsidP="00110BE5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 xml:space="preserve">Подготовка рабочей документации, внесение данных в ЦПЧ. Блокировка </w:t>
            </w:r>
            <w:proofErr w:type="gramStart"/>
            <w:r w:rsidRPr="00C92437"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C92437">
              <w:rPr>
                <w:sz w:val="24"/>
                <w:szCs w:val="24"/>
              </w:rPr>
              <w:t xml:space="preserve"> </w:t>
            </w:r>
          </w:p>
        </w:tc>
      </w:tr>
      <w:tr w:rsidR="00A74089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88425FB" w:rsidR="00A74089" w:rsidRPr="00E22CB3" w:rsidRDefault="00A74089" w:rsidP="00110B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D1A0E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10BE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74089" w:rsidRPr="00E22CB3" w14:paraId="374AF159" w14:textId="77777777" w:rsidTr="007724BF">
        <w:trPr>
          <w:trHeight w:val="278"/>
        </w:trPr>
        <w:tc>
          <w:tcPr>
            <w:tcW w:w="1838" w:type="dxa"/>
          </w:tcPr>
          <w:p w14:paraId="4AE57210" w14:textId="7EE6AC3E" w:rsidR="00A74089" w:rsidRPr="000B2623" w:rsidRDefault="00A74089" w:rsidP="00A7408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1CD1CA4F" w14:textId="726AC0F4" w:rsidR="00A74089" w:rsidRPr="000B2623" w:rsidRDefault="00A74089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 (экспертов, конкурсантов)</w:t>
            </w:r>
          </w:p>
        </w:tc>
      </w:tr>
      <w:tr w:rsidR="00A74089" w:rsidRPr="00E22CB3" w14:paraId="5B45E976" w14:textId="77777777" w:rsidTr="007724BF">
        <w:trPr>
          <w:trHeight w:val="152"/>
        </w:trPr>
        <w:tc>
          <w:tcPr>
            <w:tcW w:w="1838" w:type="dxa"/>
          </w:tcPr>
          <w:p w14:paraId="72AB84C2" w14:textId="0479495B" w:rsidR="00A74089" w:rsidRPr="000B262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20</w:t>
            </w:r>
          </w:p>
        </w:tc>
        <w:tc>
          <w:tcPr>
            <w:tcW w:w="8618" w:type="dxa"/>
          </w:tcPr>
          <w:p w14:paraId="3910F9A4" w14:textId="3BFFCD26" w:rsidR="00A74089" w:rsidRPr="007454D6" w:rsidRDefault="00A74089" w:rsidP="00A74089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</w:p>
        </w:tc>
      </w:tr>
      <w:tr w:rsidR="00A74089" w:rsidRPr="00E22CB3" w14:paraId="176E7BE1" w14:textId="77777777" w:rsidTr="007724BF">
        <w:trPr>
          <w:trHeight w:val="70"/>
        </w:trPr>
        <w:tc>
          <w:tcPr>
            <w:tcW w:w="1838" w:type="dxa"/>
          </w:tcPr>
          <w:p w14:paraId="6F4E0117" w14:textId="5F6E0145" w:rsidR="00A74089" w:rsidRPr="000B262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12.00</w:t>
            </w:r>
          </w:p>
        </w:tc>
        <w:tc>
          <w:tcPr>
            <w:tcW w:w="8618" w:type="dxa"/>
          </w:tcPr>
          <w:p w14:paraId="1E8CB7A8" w14:textId="1A33A56F" w:rsidR="00A74089" w:rsidRPr="007454D6" w:rsidRDefault="00A74089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 площадкой и рабочими местами конкурсантов.</w:t>
            </w:r>
          </w:p>
        </w:tc>
      </w:tr>
      <w:tr w:rsidR="00A74089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AC83C90" w:rsidR="00A74089" w:rsidRPr="00E22CB3" w:rsidRDefault="00A74089" w:rsidP="00110BE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D1A0E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10BE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A74089" w:rsidRPr="00E22CB3" w14:paraId="0233B4A6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095E4659" w14:textId="4F6A47A2" w:rsidR="00A74089" w:rsidRPr="00924A33" w:rsidRDefault="00A74089" w:rsidP="00110BE5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–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00BD88BF" w14:textId="397D00D6"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74089" w:rsidRPr="00E22CB3" w14:paraId="12E75D48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504D83D2" w14:textId="0B95DCF9"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–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48C6EFB9" w14:textId="0F4AFE06"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74089" w:rsidRPr="00E22CB3" w14:paraId="3E202974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310C53AD" w14:textId="4AFFDD2F"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–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40F2CFF1" w14:textId="54D525F8"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74089" w:rsidRPr="00E22CB3" w14:paraId="389B7713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12C37CAA" w14:textId="7C7ABBAD"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8618" w:type="dxa"/>
            <w:shd w:val="clear" w:color="auto" w:fill="FFFFFF"/>
          </w:tcPr>
          <w:p w14:paraId="0B7EC3C7" w14:textId="77777777" w:rsidR="00A74089" w:rsidRPr="00EB49C8" w:rsidRDefault="00A74089" w:rsidP="00A740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</w:t>
            </w:r>
          </w:p>
          <w:p w14:paraId="70925388" w14:textId="45CD7C21" w:rsidR="00A74089" w:rsidRPr="00E22CB3" w:rsidRDefault="00A74089" w:rsidP="00110BE5">
            <w:pPr>
              <w:rPr>
                <w:sz w:val="24"/>
                <w:szCs w:val="28"/>
              </w:rPr>
            </w:pPr>
            <w:r w:rsidRPr="00EB49C8">
              <w:rPr>
                <w:b/>
                <w:sz w:val="24"/>
                <w:szCs w:val="24"/>
              </w:rPr>
              <w:t>(Модуль</w:t>
            </w:r>
            <w:proofErr w:type="gramStart"/>
            <w:r w:rsidRPr="00EB49C8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EB49C8">
              <w:rPr>
                <w:b/>
                <w:sz w:val="24"/>
                <w:szCs w:val="24"/>
              </w:rPr>
              <w:t>, инвариант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110BE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конкурсантов</w:t>
            </w:r>
          </w:p>
        </w:tc>
      </w:tr>
      <w:tr w:rsidR="00A74089" w:rsidRPr="00E22CB3" w14:paraId="1B4FD1B1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1319043C" w14:textId="627CC760"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–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41C41B15" w14:textId="60780902"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</w:t>
            </w:r>
          </w:p>
        </w:tc>
      </w:tr>
      <w:tr w:rsidR="00095540" w:rsidRPr="00E22CB3" w14:paraId="2B3834EA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534F6ABB" w14:textId="5F7E9471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– 18.00</w:t>
            </w:r>
          </w:p>
        </w:tc>
        <w:tc>
          <w:tcPr>
            <w:tcW w:w="8618" w:type="dxa"/>
            <w:shd w:val="clear" w:color="auto" w:fill="FFFFFF"/>
          </w:tcPr>
          <w:p w14:paraId="28BE6512" w14:textId="147D47ED" w:rsidR="00095540" w:rsidRPr="00E22CB3" w:rsidRDefault="00095540" w:rsidP="00095540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9554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5C39E94" w:rsidR="00095540" w:rsidRPr="000B2623" w:rsidRDefault="00095540" w:rsidP="00110B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D1A0E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10BE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г.</w:t>
            </w:r>
          </w:p>
        </w:tc>
      </w:tr>
      <w:tr w:rsidR="00095540" w:rsidRPr="00E22CB3" w14:paraId="6F35DA13" w14:textId="77777777" w:rsidTr="00C87D88">
        <w:trPr>
          <w:trHeight w:val="170"/>
        </w:trPr>
        <w:tc>
          <w:tcPr>
            <w:tcW w:w="1838" w:type="dxa"/>
            <w:shd w:val="clear" w:color="auto" w:fill="FFFFFF"/>
          </w:tcPr>
          <w:p w14:paraId="1C0A228C" w14:textId="64215B1B" w:rsidR="00095540" w:rsidRPr="00924A33" w:rsidRDefault="00095540" w:rsidP="00110BE5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– 08:2</w:t>
            </w:r>
            <w:r w:rsidR="00110BE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26E9B79D" w14:textId="28FA7DCF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95540" w:rsidRPr="00E22CB3" w14:paraId="10A26DEA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7E4AD33D" w14:textId="2CB949C3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–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1796D628" w14:textId="5B4F9654" w:rsidR="00095540" w:rsidRPr="007454D6" w:rsidRDefault="00095540" w:rsidP="00095540">
            <w:pPr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95540" w:rsidRPr="00E22CB3" w14:paraId="751D11B8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462BCD7A" w14:textId="17470237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–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1976941E" w14:textId="1A2CA876" w:rsidR="00095540" w:rsidRPr="007454D6" w:rsidRDefault="00095540" w:rsidP="00095540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095540" w:rsidRPr="00E22CB3" w14:paraId="49B8AA7D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0EBAAAD4" w14:textId="2D0C8F75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57C7011C" w14:textId="308A33B9" w:rsidR="00095540" w:rsidRPr="00EB49C8" w:rsidRDefault="00095540" w:rsidP="000955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4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2A383792" w14:textId="45E14649" w:rsidR="00095540" w:rsidRPr="007454D6" w:rsidRDefault="00095540" w:rsidP="00110BE5">
            <w:pPr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lastRenderedPageBreak/>
              <w:t>(Модуль</w:t>
            </w:r>
            <w:proofErr w:type="gramStart"/>
            <w:r w:rsidRPr="00EB49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</w:t>
            </w:r>
            <w:proofErr w:type="gramEnd"/>
            <w:r w:rsidRPr="00EB49C8">
              <w:rPr>
                <w:b/>
                <w:sz w:val="24"/>
                <w:szCs w:val="24"/>
              </w:rPr>
              <w:t>, инвариант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110BE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конкурсантов</w:t>
            </w:r>
          </w:p>
        </w:tc>
      </w:tr>
      <w:tr w:rsidR="00095540" w:rsidRPr="00E22CB3" w14:paraId="2C3E56D2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034E57C9" w14:textId="18EE5FDA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:00 –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6F8A6B2B" w14:textId="2C6107AE" w:rsidR="00095540" w:rsidRPr="007454D6" w:rsidRDefault="00095540" w:rsidP="00095540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Обед для участников</w:t>
            </w:r>
          </w:p>
        </w:tc>
      </w:tr>
      <w:tr w:rsidR="00095540" w:rsidRPr="00E22CB3" w14:paraId="7C92B52E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2BABCB03" w14:textId="35C50DE5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:00</w:t>
            </w:r>
            <w:r w:rsidRPr="008459B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18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0F5F" w14:textId="642A91C9" w:rsidR="00095540" w:rsidRPr="007454D6" w:rsidRDefault="00095540" w:rsidP="00095540">
            <w:pPr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9554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76E83AF" w:rsidR="00095540" w:rsidRPr="000B2623" w:rsidRDefault="00095540" w:rsidP="00110B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D1A0E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10BE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095540" w:rsidRPr="00E22CB3" w14:paraId="1C54786A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5F72D627" w14:textId="6195C607" w:rsidR="00095540" w:rsidRPr="00924A33" w:rsidRDefault="00095540" w:rsidP="00110BE5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538E7CBE" w14:textId="2C0EA185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95540" w:rsidRPr="00E22CB3" w14:paraId="3EBD9336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6F9C49DB" w14:textId="48572D67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59CA3E1C" w14:textId="5375AA33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95540" w:rsidRPr="00E22CB3" w14:paraId="5B3170E7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09C54CB2" w14:textId="640F41F0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711C067A" w14:textId="3861851B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095540" w:rsidRPr="00E22CB3" w14:paraId="107E2FC0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2D06E36C" w14:textId="41071110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472674AB" w14:textId="20A0A3A1" w:rsidR="00095540" w:rsidRDefault="00095540" w:rsidP="000955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4 часа), ( Модуль</w:t>
            </w:r>
            <w:proofErr w:type="gramStart"/>
            <w:r>
              <w:rPr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- </w:t>
            </w:r>
          </w:p>
          <w:p w14:paraId="7C4F7D13" w14:textId="6EFAD844" w:rsidR="00095540" w:rsidRPr="00E22CB3" w:rsidRDefault="00110BE5" w:rsidP="00095540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95540">
              <w:rPr>
                <w:b/>
                <w:sz w:val="24"/>
                <w:szCs w:val="24"/>
              </w:rPr>
              <w:t xml:space="preserve"> конкурсантов</w:t>
            </w:r>
            <w:r w:rsidR="00095540"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5540" w:rsidRPr="00E22CB3" w14:paraId="410EB03B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53FA9750" w14:textId="7C3E694B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-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4F8BCB9A" w14:textId="1C7DF856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Обед для участников</w:t>
            </w:r>
          </w:p>
        </w:tc>
      </w:tr>
      <w:tr w:rsidR="00095540" w:rsidRPr="00E22CB3" w14:paraId="6B1DCF97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4A35644F" w14:textId="46D7350C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22:00</w:t>
            </w:r>
          </w:p>
        </w:tc>
        <w:tc>
          <w:tcPr>
            <w:tcW w:w="8618" w:type="dxa"/>
            <w:shd w:val="clear" w:color="auto" w:fill="FFFFFF"/>
          </w:tcPr>
          <w:p w14:paraId="76FC0678" w14:textId="77777777" w:rsidR="00095540" w:rsidRDefault="00095540" w:rsidP="00095540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14:paraId="3D911A79" w14:textId="77777777" w:rsidR="00095540" w:rsidRDefault="00095540" w:rsidP="00095540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  <w:p w14:paraId="7D561984" w14:textId="02B15C44" w:rsidR="00095540" w:rsidRPr="00E22CB3" w:rsidRDefault="00095540" w:rsidP="00095540">
            <w:pPr>
              <w:rPr>
                <w:sz w:val="24"/>
                <w:szCs w:val="28"/>
              </w:rPr>
            </w:pPr>
            <w:r w:rsidRPr="00FC351B">
              <w:rPr>
                <w:sz w:val="24"/>
                <w:szCs w:val="24"/>
              </w:rPr>
              <w:t>Подведение итогов соревнований. Выбор главного эксперта.</w:t>
            </w:r>
          </w:p>
        </w:tc>
      </w:tr>
      <w:tr w:rsidR="00095540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0D01FCAF" w:rsidR="00095540" w:rsidRPr="000B2623" w:rsidRDefault="00095540" w:rsidP="00110B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D1A0E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10BE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г.</w:t>
            </w:r>
          </w:p>
        </w:tc>
      </w:tr>
      <w:tr w:rsidR="00095540" w:rsidRPr="00E22CB3" w14:paraId="6EA0D0A5" w14:textId="77777777" w:rsidTr="00B74CF0">
        <w:trPr>
          <w:trHeight w:val="70"/>
        </w:trPr>
        <w:tc>
          <w:tcPr>
            <w:tcW w:w="1838" w:type="dxa"/>
            <w:shd w:val="clear" w:color="auto" w:fill="auto"/>
          </w:tcPr>
          <w:p w14:paraId="3505FBD5" w14:textId="691E152E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9.30</w:t>
            </w:r>
          </w:p>
        </w:tc>
        <w:tc>
          <w:tcPr>
            <w:tcW w:w="8618" w:type="dxa"/>
            <w:shd w:val="clear" w:color="auto" w:fill="auto"/>
          </w:tcPr>
          <w:p w14:paraId="419AE71B" w14:textId="421F6AF0" w:rsidR="00095540" w:rsidRPr="00E22CB3" w:rsidRDefault="00095540" w:rsidP="000955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ок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D57F7" w14:textId="77777777" w:rsidR="00824A5C" w:rsidRDefault="00824A5C" w:rsidP="00970F49">
      <w:pPr>
        <w:spacing w:after="0" w:line="240" w:lineRule="auto"/>
      </w:pPr>
      <w:r>
        <w:separator/>
      </w:r>
    </w:p>
  </w:endnote>
  <w:endnote w:type="continuationSeparator" w:id="0">
    <w:p w14:paraId="1F1C63B7" w14:textId="77777777" w:rsidR="00824A5C" w:rsidRDefault="00824A5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B10C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90B68" w14:textId="77777777" w:rsidR="00824A5C" w:rsidRDefault="00824A5C" w:rsidP="00970F49">
      <w:pPr>
        <w:spacing w:after="0" w:line="240" w:lineRule="auto"/>
      </w:pPr>
      <w:r>
        <w:separator/>
      </w:r>
    </w:p>
  </w:footnote>
  <w:footnote w:type="continuationSeparator" w:id="0">
    <w:p w14:paraId="355C3705" w14:textId="77777777" w:rsidR="00824A5C" w:rsidRDefault="00824A5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5540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BE5"/>
    <w:rsid w:val="00110EAB"/>
    <w:rsid w:val="00114836"/>
    <w:rsid w:val="00114D79"/>
    <w:rsid w:val="00127743"/>
    <w:rsid w:val="0015561E"/>
    <w:rsid w:val="00156D19"/>
    <w:rsid w:val="001627D5"/>
    <w:rsid w:val="0017612A"/>
    <w:rsid w:val="001B3AD8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10C2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0DEF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4A5C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3707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4089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0922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193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1A0E"/>
    <w:rsid w:val="00FD20DE"/>
    <w:rsid w:val="00FD4C5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AD1F-5F01-44C0-A2BE-1E9EBC83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6-01-12T21:56:00Z</dcterms:created>
  <dcterms:modified xsi:type="dcterms:W3CDTF">2026-01-21T01:36:00Z</dcterms:modified>
</cp:coreProperties>
</file>